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2" w:rsidRPr="00BA37CC" w:rsidRDefault="00066CE8" w:rsidP="00607E60">
      <w:pPr>
        <w:jc w:val="center"/>
        <w:rPr>
          <w:rFonts w:ascii="Times New Roman" w:hAnsi="Times New Roman" w:cs="Times New Roman"/>
          <w:sz w:val="20"/>
          <w:szCs w:val="20"/>
        </w:rPr>
      </w:pPr>
      <w:r w:rsidRPr="00607E6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="00607E60" w:rsidRPr="00607E60">
        <w:rPr>
          <w:rFonts w:ascii="Times New Roman" w:hAnsi="Times New Roman" w:cs="Times New Roman"/>
          <w:sz w:val="28"/>
          <w:szCs w:val="28"/>
        </w:rPr>
        <w:t xml:space="preserve">управления муниципального имущества </w:t>
      </w:r>
      <w:r w:rsidRPr="00607E60">
        <w:rPr>
          <w:rFonts w:ascii="Times New Roman" w:hAnsi="Times New Roman" w:cs="Times New Roman"/>
          <w:sz w:val="28"/>
          <w:szCs w:val="28"/>
        </w:rPr>
        <w:t>администраци</w:t>
      </w:r>
      <w:r w:rsidR="00607E60" w:rsidRPr="00607E60">
        <w:rPr>
          <w:rFonts w:ascii="Times New Roman" w:hAnsi="Times New Roman" w:cs="Times New Roman"/>
          <w:sz w:val="28"/>
          <w:szCs w:val="28"/>
        </w:rPr>
        <w:t>и</w:t>
      </w:r>
      <w:r w:rsidRPr="00607E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страхань»</w:t>
      </w:r>
      <w:r w:rsidR="00607E60">
        <w:rPr>
          <w:rFonts w:ascii="Times New Roman" w:hAnsi="Times New Roman" w:cs="Times New Roman"/>
          <w:sz w:val="28"/>
          <w:szCs w:val="28"/>
        </w:rPr>
        <w:t>,</w:t>
      </w:r>
      <w:r w:rsidRPr="00607E60">
        <w:rPr>
          <w:rFonts w:ascii="Times New Roman" w:hAnsi="Times New Roman" w:cs="Times New Roman"/>
          <w:sz w:val="28"/>
          <w:szCs w:val="28"/>
        </w:rPr>
        <w:t xml:space="preserve"> а также членов их семей за период с </w:t>
      </w:r>
      <w:r w:rsidR="00607E60">
        <w:rPr>
          <w:rFonts w:ascii="Times New Roman" w:hAnsi="Times New Roman" w:cs="Times New Roman"/>
          <w:sz w:val="28"/>
          <w:szCs w:val="28"/>
        </w:rPr>
        <w:t>0</w:t>
      </w:r>
      <w:r w:rsidRPr="00607E60">
        <w:rPr>
          <w:rFonts w:ascii="Times New Roman" w:hAnsi="Times New Roman" w:cs="Times New Roman"/>
          <w:sz w:val="28"/>
          <w:szCs w:val="28"/>
        </w:rPr>
        <w:t>1 января 2016 г</w:t>
      </w:r>
      <w:r w:rsidR="00607E60">
        <w:rPr>
          <w:rFonts w:ascii="Times New Roman" w:hAnsi="Times New Roman" w:cs="Times New Roman"/>
          <w:sz w:val="28"/>
          <w:szCs w:val="28"/>
        </w:rPr>
        <w:t>ода</w:t>
      </w:r>
      <w:r w:rsidRPr="00607E60">
        <w:rPr>
          <w:rFonts w:ascii="Times New Roman" w:hAnsi="Times New Roman" w:cs="Times New Roman"/>
          <w:sz w:val="28"/>
          <w:szCs w:val="28"/>
        </w:rPr>
        <w:t xml:space="preserve"> по 31 декабря 2016 г</w:t>
      </w:r>
      <w:r w:rsidR="00607E60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pPr w:leftFromText="180" w:rightFromText="180" w:vertAnchor="page" w:horzAnchor="margin" w:tblpXSpec="center" w:tblpY="3367"/>
        <w:tblW w:w="164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2410"/>
        <w:gridCol w:w="1275"/>
        <w:gridCol w:w="1701"/>
        <w:gridCol w:w="993"/>
        <w:gridCol w:w="708"/>
        <w:gridCol w:w="1276"/>
        <w:gridCol w:w="992"/>
        <w:gridCol w:w="851"/>
        <w:gridCol w:w="2126"/>
        <w:gridCol w:w="1418"/>
        <w:gridCol w:w="1134"/>
      </w:tblGrid>
      <w:tr w:rsidR="00066CE8" w:rsidRPr="00BA37CC" w:rsidTr="00C8019D">
        <w:trPr>
          <w:trHeight w:val="234"/>
        </w:trPr>
        <w:tc>
          <w:tcPr>
            <w:tcW w:w="1526" w:type="dxa"/>
            <w:vMerge w:val="restart"/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Объект недвижимости находящий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Объект недвижимости находящийся в пользовании</w:t>
            </w:r>
          </w:p>
        </w:tc>
        <w:tc>
          <w:tcPr>
            <w:tcW w:w="2126" w:type="dxa"/>
            <w:vMerge w:val="restart"/>
          </w:tcPr>
          <w:p w:rsidR="00607E60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Декларативный годовой доход (руб.)</w:t>
            </w:r>
          </w:p>
        </w:tc>
        <w:tc>
          <w:tcPr>
            <w:tcW w:w="1134" w:type="dxa"/>
            <w:vMerge w:val="restart"/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е получения средств, за счет которых совершена сделка (вид </w:t>
            </w:r>
            <w:proofErr w:type="gramStart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607E60" w:rsidRPr="00607E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607E60" w:rsidRPr="00BA37CC" w:rsidTr="00C8019D">
        <w:trPr>
          <w:trHeight w:val="102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607E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607E60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607E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07E60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E60" w:rsidRPr="00BA37CC" w:rsidTr="00C8019D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 В.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6CE8" w:rsidRPr="00BA37CC" w:rsidRDefault="00607E60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66CE8" w:rsidRPr="00BA37CC" w:rsidRDefault="00607E60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66CE8" w:rsidRPr="00BA37CC" w:rsidRDefault="00607E60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66CE8"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="00066CE8"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067193,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66CE8" w:rsidRPr="00BA37CC" w:rsidRDefault="00066CE8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6" w:rsidRPr="00BA37CC" w:rsidTr="00C8019D">
        <w:trPr>
          <w:trHeight w:val="56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6" w:rsidRPr="00BA37CC" w:rsidTr="00C8019D">
        <w:trPr>
          <w:trHeight w:val="841"/>
        </w:trPr>
        <w:tc>
          <w:tcPr>
            <w:tcW w:w="1526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1.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6" w:rsidRPr="00BA37CC" w:rsidTr="00C8019D">
        <w:trPr>
          <w:trHeight w:val="557"/>
        </w:trPr>
        <w:tc>
          <w:tcPr>
            <w:tcW w:w="1526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 М.В.</w:t>
            </w:r>
          </w:p>
        </w:tc>
        <w:tc>
          <w:tcPr>
            <w:tcW w:w="2410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5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70.7</w:t>
            </w:r>
          </w:p>
        </w:tc>
        <w:tc>
          <w:tcPr>
            <w:tcW w:w="851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93259,25</w:t>
            </w:r>
          </w:p>
        </w:tc>
        <w:tc>
          <w:tcPr>
            <w:tcW w:w="1134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E6" w:rsidRPr="00BA37CC" w:rsidTr="00C8019D">
        <w:trPr>
          <w:trHeight w:val="299"/>
        </w:trPr>
        <w:tc>
          <w:tcPr>
            <w:tcW w:w="1526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Купленова</w:t>
            </w:r>
            <w:proofErr w:type="spell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</w:t>
            </w:r>
          </w:p>
        </w:tc>
        <w:tc>
          <w:tcPr>
            <w:tcW w:w="2410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5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90681,54</w:t>
            </w:r>
          </w:p>
        </w:tc>
        <w:tc>
          <w:tcPr>
            <w:tcW w:w="1134" w:type="dxa"/>
          </w:tcPr>
          <w:p w:rsidR="008D49E6" w:rsidRPr="00BA37CC" w:rsidRDefault="008D49E6" w:rsidP="00C8019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593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 60</w:t>
            </w: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345251,41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28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06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619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694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60FB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70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44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Шадыханова</w:t>
            </w:r>
            <w:proofErr w:type="spell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54468,5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54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54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44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23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68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75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½   дол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583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Т.П.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996163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16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22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93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460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</w:rPr>
            </w:pPr>
            <w:r w:rsidRPr="00BA37C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A37C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</w:rPr>
              <w:t>FordFocus</w:t>
            </w:r>
            <w:proofErr w:type="spellEnd"/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06865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655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shd w:val="clear" w:color="auto" w:fill="FFFFFF"/>
              <w:tabs>
                <w:tab w:val="center" w:pos="4677"/>
                <w:tab w:val="right" w:pos="9355"/>
              </w:tabs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79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Абрамычева</w:t>
            </w:r>
            <w:proofErr w:type="spell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75690,37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49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99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96958</w:t>
            </w: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99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Орлова Н.Н.</w:t>
            </w:r>
          </w:p>
        </w:tc>
        <w:tc>
          <w:tcPr>
            <w:tcW w:w="2410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5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81849,87</w:t>
            </w: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54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</w:t>
            </w:r>
            <w:proofErr w:type="gram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70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787504,78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44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99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410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53676,91</w:t>
            </w: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F060FB">
        <w:trPr>
          <w:trHeight w:val="671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F060FB">
        <w:trPr>
          <w:trHeight w:val="485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Болгова</w:t>
            </w:r>
            <w:proofErr w:type="spell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Matiz</w:t>
            </w:r>
            <w:proofErr w:type="spell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18888,30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675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anKhodraSamandLX</w:t>
            </w:r>
            <w:proofErr w:type="spellEnd"/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01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12316,55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09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F060FB">
        <w:trPr>
          <w:trHeight w:val="659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F060FB">
        <w:trPr>
          <w:trHeight w:val="473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Хайрулина</w:t>
            </w:r>
            <w:proofErr w:type="spell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shd w:val="clear" w:color="auto" w:fill="FFFFFF"/>
              <w:tabs>
                <w:tab w:val="center" w:pos="4677"/>
                <w:tab w:val="right" w:pos="9355"/>
              </w:tabs>
              <w:spacing w:after="33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37CC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  <w:t>Hyundai</w:t>
            </w:r>
            <w:proofErr w:type="spellEnd"/>
            <w:r w:rsidRPr="00BA37CC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  <w:t> </w:t>
            </w:r>
            <w:r w:rsidRPr="00BA37CC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val="en-US"/>
              </w:rPr>
              <w:t xml:space="preserve"> ix 35</w:t>
            </w: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30366,90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61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533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Моторная лодка Патриот 515</w:t>
            </w: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2153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F060FB">
        <w:trPr>
          <w:trHeight w:val="682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водной техники МЗСА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38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F060FB">
        <w:trPr>
          <w:trHeight w:val="461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54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44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09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Шлепкина</w:t>
            </w:r>
            <w:proofErr w:type="spell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2410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</w:tc>
        <w:tc>
          <w:tcPr>
            <w:tcW w:w="993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70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97785,47</w:t>
            </w: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28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5</w:t>
            </w: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83362,87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81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769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Байтемирова</w:t>
            </w:r>
            <w:proofErr w:type="spell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21651,91</w:t>
            </w: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75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33640,99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23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58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Соболев М.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00911,4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11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43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arch</w:t>
            </w: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71427,84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43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96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91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07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ирпичный 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81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279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Бугаева Е.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51679,73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19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81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931647,29</w:t>
            </w: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81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81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ракузова</w:t>
            </w:r>
            <w:proofErr w:type="spellEnd"/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A3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Logan</w:t>
            </w: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39113,14</w:t>
            </w: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693"/>
        </w:trPr>
        <w:tc>
          <w:tcPr>
            <w:tcW w:w="15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851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80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Долженко Е.С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85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pStyle w:val="1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37CC">
              <w:rPr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A37CC">
              <w:rPr>
                <w:b w:val="0"/>
                <w:bCs w:val="0"/>
                <w:color w:val="000000" w:themeColor="text1"/>
                <w:sz w:val="20"/>
                <w:szCs w:val="20"/>
              </w:rPr>
              <w:t>NissanJuke</w:t>
            </w:r>
            <w:proofErr w:type="spellEnd"/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04132,33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90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477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b/>
                <w:sz w:val="20"/>
                <w:szCs w:val="20"/>
              </w:rPr>
              <w:t>Кузьмина Н.Ф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15407,45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48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80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89 4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58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pStyle w:val="1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A37CC">
              <w:rPr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BA37CC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BA37CC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540000</w:t>
            </w: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27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74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89 4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85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81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58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338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89 4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431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48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95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90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89 4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27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85"/>
        </w:trPr>
        <w:tc>
          <w:tcPr>
            <w:tcW w:w="15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74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58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289 4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0FB" w:rsidRPr="00BA37CC" w:rsidTr="00C8019D">
        <w:trPr>
          <w:trHeight w:val="190"/>
        </w:trPr>
        <w:tc>
          <w:tcPr>
            <w:tcW w:w="15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7C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60FB" w:rsidRPr="00BA37CC" w:rsidRDefault="00F060FB" w:rsidP="00F060FB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920" w:rsidRPr="00BA37CC" w:rsidRDefault="00212920" w:rsidP="00607E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70A2" w:rsidRPr="00BA37CC" w:rsidRDefault="005D70A2" w:rsidP="00220C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D70A2" w:rsidRPr="00BA37CC" w:rsidSect="008D49E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02270"/>
    <w:rsid w:val="0003134A"/>
    <w:rsid w:val="00035263"/>
    <w:rsid w:val="000403A7"/>
    <w:rsid w:val="00066CE8"/>
    <w:rsid w:val="000815CF"/>
    <w:rsid w:val="0008566B"/>
    <w:rsid w:val="000B207E"/>
    <w:rsid w:val="000E3B1B"/>
    <w:rsid w:val="00172296"/>
    <w:rsid w:val="0019683B"/>
    <w:rsid w:val="001B023F"/>
    <w:rsid w:val="001C71B9"/>
    <w:rsid w:val="001D3156"/>
    <w:rsid w:val="00212920"/>
    <w:rsid w:val="00220CF2"/>
    <w:rsid w:val="0025794B"/>
    <w:rsid w:val="0043467D"/>
    <w:rsid w:val="00435494"/>
    <w:rsid w:val="005236D7"/>
    <w:rsid w:val="00561B67"/>
    <w:rsid w:val="005A1C2C"/>
    <w:rsid w:val="005D70A2"/>
    <w:rsid w:val="005D744C"/>
    <w:rsid w:val="00607E60"/>
    <w:rsid w:val="00631DAD"/>
    <w:rsid w:val="00644216"/>
    <w:rsid w:val="006B11C9"/>
    <w:rsid w:val="006B2EF8"/>
    <w:rsid w:val="006E32DE"/>
    <w:rsid w:val="006E6A2B"/>
    <w:rsid w:val="00703901"/>
    <w:rsid w:val="00762948"/>
    <w:rsid w:val="00791457"/>
    <w:rsid w:val="007A4AD3"/>
    <w:rsid w:val="007A6F32"/>
    <w:rsid w:val="007D64E1"/>
    <w:rsid w:val="00814B38"/>
    <w:rsid w:val="00830E6C"/>
    <w:rsid w:val="00842CE5"/>
    <w:rsid w:val="008C11D1"/>
    <w:rsid w:val="008C655B"/>
    <w:rsid w:val="008D49E6"/>
    <w:rsid w:val="0092111E"/>
    <w:rsid w:val="0099772E"/>
    <w:rsid w:val="009A3406"/>
    <w:rsid w:val="009A6E2B"/>
    <w:rsid w:val="00A75BD8"/>
    <w:rsid w:val="00AA1E83"/>
    <w:rsid w:val="00AD3868"/>
    <w:rsid w:val="00AD4177"/>
    <w:rsid w:val="00AE6D36"/>
    <w:rsid w:val="00AF514D"/>
    <w:rsid w:val="00B715F1"/>
    <w:rsid w:val="00B73D80"/>
    <w:rsid w:val="00B769E0"/>
    <w:rsid w:val="00BA37CC"/>
    <w:rsid w:val="00BC1545"/>
    <w:rsid w:val="00C06B9E"/>
    <w:rsid w:val="00C72AC8"/>
    <w:rsid w:val="00C8019D"/>
    <w:rsid w:val="00CE031E"/>
    <w:rsid w:val="00D02270"/>
    <w:rsid w:val="00D81517"/>
    <w:rsid w:val="00DB770D"/>
    <w:rsid w:val="00E569F6"/>
    <w:rsid w:val="00E65BA8"/>
    <w:rsid w:val="00EA30F9"/>
    <w:rsid w:val="00F060FB"/>
    <w:rsid w:val="00F1044F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68"/>
  </w:style>
  <w:style w:type="paragraph" w:styleId="1">
    <w:name w:val="heading 1"/>
    <w:basedOn w:val="a"/>
    <w:link w:val="10"/>
    <w:uiPriority w:val="9"/>
    <w:qFormat/>
    <w:rsid w:val="00921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11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21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15E8-CA93-4EB1-980F-541B19FE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а Анна Геннадьевна</dc:creator>
  <cp:keywords/>
  <dc:description/>
  <cp:lastModifiedBy>ГРОМОВ Виктор Геннадьевич</cp:lastModifiedBy>
  <cp:revision>10</cp:revision>
  <dcterms:created xsi:type="dcterms:W3CDTF">2017-05-10T08:36:00Z</dcterms:created>
  <dcterms:modified xsi:type="dcterms:W3CDTF">2017-05-17T04:42:00Z</dcterms:modified>
</cp:coreProperties>
</file>